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CD" w:rsidRPr="00191132" w:rsidRDefault="00DB5786" w:rsidP="004B06A2">
      <w:pPr>
        <w:spacing w:after="0" w:line="240" w:lineRule="auto"/>
        <w:jc w:val="center"/>
        <w:rPr>
          <w:b/>
          <w:sz w:val="28"/>
          <w:szCs w:val="28"/>
        </w:rPr>
      </w:pPr>
      <w:r w:rsidRPr="00191132">
        <w:rPr>
          <w:b/>
          <w:sz w:val="28"/>
          <w:szCs w:val="28"/>
        </w:rPr>
        <w:t>CITY OF FREEPORT</w:t>
      </w:r>
    </w:p>
    <w:p w:rsidR="00DB5786" w:rsidRPr="00191132" w:rsidRDefault="00DB5786" w:rsidP="004B06A2">
      <w:pPr>
        <w:spacing w:after="0" w:line="240" w:lineRule="auto"/>
        <w:jc w:val="center"/>
        <w:rPr>
          <w:b/>
          <w:sz w:val="28"/>
          <w:szCs w:val="28"/>
        </w:rPr>
      </w:pPr>
      <w:r w:rsidRPr="00191132">
        <w:rPr>
          <w:b/>
          <w:sz w:val="28"/>
          <w:szCs w:val="28"/>
        </w:rPr>
        <w:t>PLANNING COMMISSION</w:t>
      </w:r>
    </w:p>
    <w:p w:rsidR="00DB5786" w:rsidRPr="00191132" w:rsidRDefault="008369A3" w:rsidP="004B0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October 19</w:t>
      </w:r>
      <w:proofErr w:type="gramStart"/>
      <w:r>
        <w:rPr>
          <w:b/>
          <w:sz w:val="28"/>
          <w:szCs w:val="28"/>
        </w:rPr>
        <w:t xml:space="preserve">, </w:t>
      </w:r>
      <w:r w:rsidR="006312DD">
        <w:rPr>
          <w:b/>
          <w:sz w:val="28"/>
          <w:szCs w:val="28"/>
        </w:rPr>
        <w:t xml:space="preserve"> </w:t>
      </w:r>
      <w:r w:rsidR="00344D50">
        <w:rPr>
          <w:b/>
          <w:sz w:val="28"/>
          <w:szCs w:val="28"/>
        </w:rPr>
        <w:t>2015</w:t>
      </w:r>
      <w:proofErr w:type="gramEnd"/>
      <w:r w:rsidR="00DB5786" w:rsidRPr="00191132">
        <w:rPr>
          <w:b/>
          <w:sz w:val="28"/>
          <w:szCs w:val="28"/>
        </w:rPr>
        <w:t>, 6:00 P.M.</w:t>
      </w:r>
    </w:p>
    <w:p w:rsidR="00DB5786" w:rsidRPr="00191132" w:rsidRDefault="00DB5786" w:rsidP="004B06A2">
      <w:pPr>
        <w:spacing w:after="0" w:line="240" w:lineRule="auto"/>
        <w:jc w:val="center"/>
        <w:rPr>
          <w:b/>
          <w:sz w:val="28"/>
          <w:szCs w:val="28"/>
        </w:rPr>
      </w:pPr>
      <w:r w:rsidRPr="00191132">
        <w:rPr>
          <w:b/>
          <w:sz w:val="28"/>
          <w:szCs w:val="28"/>
        </w:rPr>
        <w:t>Freeport Police Department, Municipal Courtroom</w:t>
      </w:r>
    </w:p>
    <w:p w:rsidR="00DB5786" w:rsidRPr="00191132" w:rsidRDefault="00DB5786" w:rsidP="004B06A2">
      <w:pPr>
        <w:spacing w:after="0" w:line="240" w:lineRule="auto"/>
        <w:jc w:val="center"/>
        <w:rPr>
          <w:b/>
          <w:sz w:val="28"/>
          <w:szCs w:val="28"/>
        </w:rPr>
      </w:pPr>
      <w:r w:rsidRPr="00191132">
        <w:rPr>
          <w:b/>
          <w:sz w:val="28"/>
          <w:szCs w:val="28"/>
        </w:rPr>
        <w:t xml:space="preserve">430 North </w:t>
      </w:r>
      <w:proofErr w:type="spellStart"/>
      <w:r w:rsidRPr="00191132">
        <w:rPr>
          <w:b/>
          <w:sz w:val="28"/>
          <w:szCs w:val="28"/>
        </w:rPr>
        <w:t>Brazosport</w:t>
      </w:r>
      <w:proofErr w:type="spellEnd"/>
      <w:r w:rsidRPr="00191132">
        <w:rPr>
          <w:b/>
          <w:sz w:val="28"/>
          <w:szCs w:val="28"/>
        </w:rPr>
        <w:t xml:space="preserve"> Boulevard</w:t>
      </w:r>
    </w:p>
    <w:p w:rsidR="00DB5786" w:rsidRPr="00191132" w:rsidRDefault="00DB5786" w:rsidP="004B06A2">
      <w:pPr>
        <w:spacing w:after="0" w:line="240" w:lineRule="auto"/>
        <w:jc w:val="center"/>
        <w:rPr>
          <w:b/>
          <w:sz w:val="28"/>
          <w:szCs w:val="28"/>
        </w:rPr>
      </w:pPr>
      <w:r w:rsidRPr="00191132">
        <w:rPr>
          <w:b/>
          <w:sz w:val="28"/>
          <w:szCs w:val="28"/>
        </w:rPr>
        <w:t>Freeport, Texas</w:t>
      </w:r>
    </w:p>
    <w:p w:rsidR="00DB5786" w:rsidRPr="00191132" w:rsidRDefault="00DB5786" w:rsidP="00DB5786">
      <w:pPr>
        <w:spacing w:after="0"/>
        <w:jc w:val="center"/>
        <w:rPr>
          <w:rFonts w:ascii="Copperplate Gothic Bold" w:hAnsi="Copperplate Gothic Bold"/>
          <w:b/>
          <w:sz w:val="56"/>
          <w:szCs w:val="56"/>
        </w:rPr>
      </w:pPr>
      <w:r w:rsidRPr="00191132">
        <w:rPr>
          <w:rFonts w:ascii="Copperplate Gothic Bold" w:hAnsi="Copperplate Gothic Bold"/>
          <w:b/>
          <w:sz w:val="56"/>
          <w:szCs w:val="56"/>
        </w:rPr>
        <w:t>AGENDA</w:t>
      </w:r>
    </w:p>
    <w:p w:rsidR="00DB5786" w:rsidRDefault="00DB5786" w:rsidP="00DB5786">
      <w:pPr>
        <w:spacing w:after="0"/>
        <w:jc w:val="center"/>
        <w:rPr>
          <w:b/>
        </w:rPr>
      </w:pPr>
    </w:p>
    <w:p w:rsidR="00DB5786" w:rsidRPr="00191132" w:rsidRDefault="00DB5786" w:rsidP="004B06A2">
      <w:pPr>
        <w:spacing w:after="0" w:line="240" w:lineRule="auto"/>
        <w:rPr>
          <w:sz w:val="24"/>
          <w:szCs w:val="24"/>
        </w:rPr>
      </w:pPr>
      <w:r w:rsidRPr="00191132">
        <w:rPr>
          <w:sz w:val="24"/>
          <w:szCs w:val="24"/>
        </w:rPr>
        <w:t xml:space="preserve">Edward Garcia, Chairman                  </w:t>
      </w:r>
      <w:r w:rsidR="00191132">
        <w:rPr>
          <w:sz w:val="24"/>
          <w:szCs w:val="24"/>
        </w:rPr>
        <w:t xml:space="preserve"> </w:t>
      </w:r>
      <w:r w:rsidRPr="00191132">
        <w:rPr>
          <w:sz w:val="24"/>
          <w:szCs w:val="24"/>
        </w:rPr>
        <w:t xml:space="preserve">                                                                              </w:t>
      </w:r>
      <w:r w:rsidR="00191132" w:rsidRPr="00191132">
        <w:rPr>
          <w:sz w:val="24"/>
          <w:szCs w:val="24"/>
        </w:rPr>
        <w:t xml:space="preserve">  </w:t>
      </w:r>
      <w:proofErr w:type="spellStart"/>
      <w:r w:rsidR="00444DAD">
        <w:rPr>
          <w:sz w:val="24"/>
          <w:szCs w:val="24"/>
        </w:rPr>
        <w:t>Lesa</w:t>
      </w:r>
      <w:proofErr w:type="spellEnd"/>
      <w:r w:rsidR="00444DAD">
        <w:rPr>
          <w:sz w:val="24"/>
          <w:szCs w:val="24"/>
        </w:rPr>
        <w:t xml:space="preserve"> </w:t>
      </w:r>
      <w:proofErr w:type="spellStart"/>
      <w:r w:rsidR="00444DAD">
        <w:rPr>
          <w:sz w:val="24"/>
          <w:szCs w:val="24"/>
        </w:rPr>
        <w:t>Girouard</w:t>
      </w:r>
      <w:proofErr w:type="spellEnd"/>
    </w:p>
    <w:p w:rsidR="00DB5786" w:rsidRPr="00191132" w:rsidRDefault="008369A3" w:rsidP="004B06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ndy Cain </w:t>
      </w:r>
      <w:r w:rsidR="00DB5786" w:rsidRPr="00191132">
        <w:rPr>
          <w:sz w:val="24"/>
          <w:szCs w:val="24"/>
        </w:rPr>
        <w:tab/>
      </w:r>
      <w:r w:rsidR="00DB5786" w:rsidRPr="00191132">
        <w:rPr>
          <w:sz w:val="24"/>
          <w:szCs w:val="24"/>
        </w:rPr>
        <w:tab/>
      </w:r>
      <w:r w:rsidR="00DB5786" w:rsidRPr="00191132">
        <w:rPr>
          <w:sz w:val="24"/>
          <w:szCs w:val="24"/>
        </w:rPr>
        <w:tab/>
      </w:r>
      <w:r w:rsidR="00191132">
        <w:rPr>
          <w:sz w:val="24"/>
          <w:szCs w:val="24"/>
        </w:rPr>
        <w:t xml:space="preserve">      </w:t>
      </w:r>
      <w:r w:rsidR="00DB5786" w:rsidRPr="00191132">
        <w:rPr>
          <w:sz w:val="24"/>
          <w:szCs w:val="24"/>
        </w:rPr>
        <w:tab/>
      </w:r>
      <w:r w:rsidR="00DB5786" w:rsidRPr="00191132">
        <w:rPr>
          <w:sz w:val="24"/>
          <w:szCs w:val="24"/>
        </w:rPr>
        <w:tab/>
      </w:r>
      <w:r w:rsidR="00DB5786" w:rsidRPr="00191132">
        <w:rPr>
          <w:sz w:val="24"/>
          <w:szCs w:val="24"/>
        </w:rPr>
        <w:tab/>
      </w:r>
      <w:r w:rsidR="00DB5786" w:rsidRPr="00191132">
        <w:rPr>
          <w:sz w:val="24"/>
          <w:szCs w:val="24"/>
        </w:rPr>
        <w:tab/>
        <w:t xml:space="preserve">               </w:t>
      </w:r>
      <w:r w:rsidR="00191132" w:rsidRPr="00191132">
        <w:rPr>
          <w:sz w:val="24"/>
          <w:szCs w:val="24"/>
        </w:rPr>
        <w:t xml:space="preserve"> </w:t>
      </w:r>
      <w:r w:rsidR="00DB5786" w:rsidRPr="00191132">
        <w:rPr>
          <w:sz w:val="24"/>
          <w:szCs w:val="24"/>
        </w:rPr>
        <w:t xml:space="preserve">      </w:t>
      </w:r>
      <w:r w:rsidR="00191132">
        <w:rPr>
          <w:sz w:val="24"/>
          <w:szCs w:val="24"/>
        </w:rPr>
        <w:t xml:space="preserve">       </w:t>
      </w:r>
      <w:r w:rsidR="00DB5786" w:rsidRPr="001911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DB5786" w:rsidRPr="00191132">
        <w:rPr>
          <w:sz w:val="24"/>
          <w:szCs w:val="24"/>
        </w:rPr>
        <w:t>Eddie Virgil</w:t>
      </w:r>
    </w:p>
    <w:p w:rsidR="00DB5786" w:rsidRPr="00191132" w:rsidRDefault="00444DAD" w:rsidP="004B06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yce McCoy</w:t>
      </w:r>
    </w:p>
    <w:p w:rsidR="00DB5786" w:rsidRPr="00DB5786" w:rsidRDefault="00DB5786" w:rsidP="00DB5786">
      <w:pPr>
        <w:spacing w:after="0"/>
      </w:pPr>
    </w:p>
    <w:p w:rsidR="00DB5786" w:rsidRPr="00191132" w:rsidRDefault="00DB5786" w:rsidP="004B06A2">
      <w:pPr>
        <w:spacing w:after="0" w:line="240" w:lineRule="auto"/>
        <w:jc w:val="both"/>
        <w:rPr>
          <w:sz w:val="24"/>
          <w:szCs w:val="24"/>
        </w:rPr>
      </w:pPr>
      <w:r w:rsidRPr="00191132">
        <w:rPr>
          <w:sz w:val="24"/>
          <w:szCs w:val="24"/>
        </w:rPr>
        <w:t xml:space="preserve">NOTICE is hereby given that the Planning </w:t>
      </w:r>
      <w:proofErr w:type="gramStart"/>
      <w:r w:rsidRPr="00191132">
        <w:rPr>
          <w:sz w:val="24"/>
          <w:szCs w:val="24"/>
        </w:rPr>
        <w:t xml:space="preserve">Commission </w:t>
      </w:r>
      <w:r w:rsidR="0074048D">
        <w:rPr>
          <w:sz w:val="24"/>
          <w:szCs w:val="24"/>
        </w:rPr>
        <w:t xml:space="preserve"> and</w:t>
      </w:r>
      <w:proofErr w:type="gramEnd"/>
      <w:r w:rsidR="0074048D">
        <w:rPr>
          <w:sz w:val="24"/>
          <w:szCs w:val="24"/>
        </w:rPr>
        <w:t xml:space="preserve"> City Council, </w:t>
      </w:r>
      <w:r w:rsidRPr="00191132">
        <w:rPr>
          <w:sz w:val="24"/>
          <w:szCs w:val="24"/>
        </w:rPr>
        <w:t xml:space="preserve">of the City of Freeport, Texas will meet in a </w:t>
      </w:r>
      <w:r w:rsidR="0074048D">
        <w:rPr>
          <w:sz w:val="24"/>
          <w:szCs w:val="24"/>
        </w:rPr>
        <w:t xml:space="preserve">Joint Public Hearing </w:t>
      </w:r>
      <w:r w:rsidRPr="00191132">
        <w:rPr>
          <w:sz w:val="24"/>
          <w:szCs w:val="24"/>
        </w:rPr>
        <w:t xml:space="preserve">on </w:t>
      </w:r>
      <w:r w:rsidR="0074048D">
        <w:rPr>
          <w:b/>
          <w:sz w:val="24"/>
          <w:szCs w:val="24"/>
        </w:rPr>
        <w:t xml:space="preserve">Monday, October 19, </w:t>
      </w:r>
      <w:r w:rsidR="0022772F">
        <w:rPr>
          <w:b/>
          <w:sz w:val="24"/>
          <w:szCs w:val="24"/>
        </w:rPr>
        <w:t>2015</w:t>
      </w:r>
      <w:r w:rsidRPr="00191132">
        <w:rPr>
          <w:b/>
          <w:sz w:val="24"/>
          <w:szCs w:val="24"/>
        </w:rPr>
        <w:t xml:space="preserve"> at 6:00 P.M.</w:t>
      </w:r>
      <w:r w:rsidRPr="00191132">
        <w:rPr>
          <w:sz w:val="24"/>
          <w:szCs w:val="24"/>
        </w:rPr>
        <w:t xml:space="preserve"> at the Freeport Police D</w:t>
      </w:r>
      <w:r w:rsidR="00C02C5F">
        <w:rPr>
          <w:sz w:val="24"/>
          <w:szCs w:val="24"/>
        </w:rPr>
        <w:t xml:space="preserve">epartment, Municipal Courtroom, </w:t>
      </w:r>
      <w:r w:rsidRPr="00191132">
        <w:rPr>
          <w:sz w:val="24"/>
          <w:szCs w:val="24"/>
        </w:rPr>
        <w:t xml:space="preserve">430 North </w:t>
      </w:r>
      <w:proofErr w:type="spellStart"/>
      <w:r w:rsidRPr="00191132">
        <w:rPr>
          <w:sz w:val="24"/>
          <w:szCs w:val="24"/>
        </w:rPr>
        <w:t>Brazosport</w:t>
      </w:r>
      <w:proofErr w:type="spellEnd"/>
      <w:r w:rsidRPr="00191132">
        <w:rPr>
          <w:sz w:val="24"/>
          <w:szCs w:val="24"/>
        </w:rPr>
        <w:t xml:space="preserve"> Boulevard, Freeport, Texas to discuss the following:</w:t>
      </w:r>
    </w:p>
    <w:p w:rsidR="00DB5786" w:rsidRDefault="00DB5786" w:rsidP="004B06A2">
      <w:pPr>
        <w:spacing w:after="0" w:line="240" w:lineRule="auto"/>
      </w:pPr>
    </w:p>
    <w:p w:rsidR="00DB5786" w:rsidRDefault="00DB5786" w:rsidP="00DB57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32">
        <w:rPr>
          <w:sz w:val="24"/>
          <w:szCs w:val="24"/>
        </w:rPr>
        <w:t>Open Meeting.</w:t>
      </w:r>
    </w:p>
    <w:p w:rsidR="00DA150A" w:rsidRDefault="00DA150A" w:rsidP="00DA150A">
      <w:pPr>
        <w:spacing w:after="0"/>
        <w:rPr>
          <w:sz w:val="24"/>
          <w:szCs w:val="24"/>
        </w:rPr>
      </w:pPr>
    </w:p>
    <w:p w:rsidR="0074048D" w:rsidRDefault="0074048D" w:rsidP="00DA15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ideration of approving the </w:t>
      </w:r>
      <w:proofErr w:type="spellStart"/>
      <w:r>
        <w:rPr>
          <w:sz w:val="24"/>
          <w:szCs w:val="24"/>
        </w:rPr>
        <w:t>Mintues</w:t>
      </w:r>
      <w:proofErr w:type="spellEnd"/>
      <w:r>
        <w:rPr>
          <w:sz w:val="24"/>
          <w:szCs w:val="24"/>
        </w:rPr>
        <w:t xml:space="preserve"> of September 29, 2015. </w:t>
      </w:r>
    </w:p>
    <w:p w:rsidR="0074048D" w:rsidRPr="0074048D" w:rsidRDefault="0074048D" w:rsidP="0074048D">
      <w:pPr>
        <w:pStyle w:val="ListParagraph"/>
        <w:rPr>
          <w:sz w:val="24"/>
          <w:szCs w:val="24"/>
        </w:rPr>
      </w:pPr>
    </w:p>
    <w:p w:rsidR="00DA150A" w:rsidRPr="00DA150A" w:rsidRDefault="0074048D" w:rsidP="00DA15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ister Oath of Office to newly appointed Cindy Cain and Eddie Virgil to the Planning Commission of said City. </w:t>
      </w:r>
    </w:p>
    <w:p w:rsidR="00DB5786" w:rsidRPr="00191132" w:rsidRDefault="00DA150A" w:rsidP="00DB57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1501B" w:rsidRPr="008369A3" w:rsidRDefault="008369A3" w:rsidP="001809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9A3">
        <w:rPr>
          <w:sz w:val="24"/>
          <w:szCs w:val="24"/>
        </w:rPr>
        <w:t xml:space="preserve"> </w:t>
      </w:r>
      <w:r w:rsidRPr="001563AF">
        <w:rPr>
          <w:b/>
          <w:sz w:val="24"/>
          <w:szCs w:val="24"/>
        </w:rPr>
        <w:t>Joint Public Hearing</w:t>
      </w:r>
      <w:r>
        <w:rPr>
          <w:sz w:val="24"/>
          <w:szCs w:val="24"/>
        </w:rPr>
        <w:t xml:space="preserve">:  The City Council of the City of Freeport and the Planning Commission of said City will conduct a Joint Public Hearing on whether or not Cherry Street, a public street therein situated should be renamed Martin Luther King Boulevard. </w:t>
      </w:r>
      <w:r w:rsidR="0091501B" w:rsidRPr="008369A3">
        <w:rPr>
          <w:sz w:val="24"/>
          <w:szCs w:val="24"/>
        </w:rPr>
        <w:t xml:space="preserve"> </w:t>
      </w:r>
    </w:p>
    <w:p w:rsidR="002F541F" w:rsidRDefault="002F541F" w:rsidP="002F541F">
      <w:pPr>
        <w:spacing w:after="0"/>
        <w:rPr>
          <w:sz w:val="24"/>
          <w:szCs w:val="24"/>
        </w:rPr>
      </w:pPr>
    </w:p>
    <w:p w:rsidR="008369A3" w:rsidRDefault="00A1661B" w:rsidP="001911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 a recommendation to the City Council to consider whether or not Cherry Street, a public street therein situated should be renamed Martin Luther King Boulevard. </w:t>
      </w:r>
    </w:p>
    <w:p w:rsidR="008369A3" w:rsidRPr="008369A3" w:rsidRDefault="008369A3" w:rsidP="008369A3">
      <w:pPr>
        <w:pStyle w:val="ListParagraph"/>
        <w:rPr>
          <w:sz w:val="24"/>
          <w:szCs w:val="24"/>
        </w:rPr>
      </w:pPr>
    </w:p>
    <w:p w:rsidR="008369A3" w:rsidRDefault="00A1661B" w:rsidP="001911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946357" w:rsidRPr="00946357" w:rsidRDefault="00946357" w:rsidP="00946357">
      <w:pPr>
        <w:pStyle w:val="ListParagraph"/>
        <w:rPr>
          <w:sz w:val="24"/>
          <w:szCs w:val="24"/>
        </w:rPr>
      </w:pPr>
    </w:p>
    <w:p w:rsidR="00946357" w:rsidRDefault="00946357" w:rsidP="00946357">
      <w:pPr>
        <w:pStyle w:val="ListParagraph"/>
        <w:spacing w:after="0"/>
        <w:ind w:left="1080"/>
        <w:rPr>
          <w:sz w:val="24"/>
          <w:szCs w:val="24"/>
        </w:rPr>
      </w:pPr>
    </w:p>
    <w:p w:rsidR="00191132" w:rsidRDefault="00191132" w:rsidP="004B06A2">
      <w:pPr>
        <w:spacing w:after="0" w:line="240" w:lineRule="auto"/>
        <w:rPr>
          <w:b/>
          <w:sz w:val="24"/>
          <w:szCs w:val="24"/>
        </w:rPr>
      </w:pPr>
      <w:r w:rsidRPr="00191132">
        <w:rPr>
          <w:b/>
          <w:sz w:val="24"/>
          <w:szCs w:val="24"/>
        </w:rPr>
        <w:lastRenderedPageBreak/>
        <w:t>NOTE:  ITEMS NOT NECESSARILY DISCUSSED IN THE ORDER THEY APPEAR ON THE AGENDA.  THE PLANNING COMMISSION, AT ITS DISCRETION, MAY TAKE ACTION ON ANY OR ALL OF THE ITEMS LISTED.</w:t>
      </w:r>
    </w:p>
    <w:p w:rsidR="00946357" w:rsidRDefault="00946357" w:rsidP="004B06A2">
      <w:pPr>
        <w:spacing w:after="0" w:line="240" w:lineRule="auto"/>
        <w:rPr>
          <w:b/>
          <w:sz w:val="24"/>
          <w:szCs w:val="24"/>
        </w:rPr>
      </w:pPr>
    </w:p>
    <w:p w:rsidR="00191132" w:rsidRDefault="00A052DA" w:rsidP="004B06A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, Delia Munoz, City</w:t>
      </w:r>
      <w:r w:rsidR="00191132" w:rsidRPr="00191132">
        <w:rPr>
          <w:sz w:val="24"/>
          <w:szCs w:val="24"/>
        </w:rPr>
        <w:t xml:space="preserve"> Secretary, City of Freeport, Texas, hereby certify that this Agenda was posted on the official bulletin board/glass door of City Hall facing the rear parking lot of the building with 24-hour access at 200 West 2</w:t>
      </w:r>
      <w:r w:rsidR="00191132" w:rsidRPr="00191132">
        <w:rPr>
          <w:sz w:val="24"/>
          <w:szCs w:val="24"/>
          <w:vertAlign w:val="superscript"/>
        </w:rPr>
        <w:t>nd</w:t>
      </w:r>
      <w:r w:rsidR="00191132" w:rsidRPr="00191132">
        <w:rPr>
          <w:sz w:val="24"/>
          <w:szCs w:val="24"/>
        </w:rPr>
        <w:t xml:space="preserve"> Street, Freeport, Texas on or before </w:t>
      </w:r>
      <w:r w:rsidR="00CF1B0C">
        <w:rPr>
          <w:b/>
          <w:sz w:val="24"/>
          <w:szCs w:val="24"/>
        </w:rPr>
        <w:t xml:space="preserve">Friday, </w:t>
      </w:r>
      <w:r w:rsidR="00A1661B">
        <w:rPr>
          <w:b/>
          <w:sz w:val="24"/>
          <w:szCs w:val="24"/>
        </w:rPr>
        <w:t>October 16</w:t>
      </w:r>
      <w:r w:rsidR="003F06D7">
        <w:rPr>
          <w:b/>
          <w:sz w:val="24"/>
          <w:szCs w:val="24"/>
        </w:rPr>
        <w:t>, 2015</w:t>
      </w:r>
      <w:r w:rsidR="00191132" w:rsidRPr="00191132">
        <w:rPr>
          <w:b/>
          <w:sz w:val="24"/>
          <w:szCs w:val="24"/>
        </w:rPr>
        <w:t xml:space="preserve"> at 5:00 P.M.</w:t>
      </w:r>
    </w:p>
    <w:p w:rsidR="00946357" w:rsidRDefault="00946357" w:rsidP="004B06A2">
      <w:pPr>
        <w:spacing w:after="0" w:line="240" w:lineRule="auto"/>
        <w:rPr>
          <w:b/>
          <w:sz w:val="24"/>
          <w:szCs w:val="24"/>
        </w:rPr>
      </w:pPr>
    </w:p>
    <w:p w:rsidR="00946357" w:rsidRDefault="00946357" w:rsidP="004B06A2">
      <w:pPr>
        <w:spacing w:after="0" w:line="240" w:lineRule="auto"/>
        <w:rPr>
          <w:b/>
          <w:sz w:val="24"/>
          <w:szCs w:val="24"/>
        </w:rPr>
      </w:pPr>
    </w:p>
    <w:p w:rsidR="00946357" w:rsidRDefault="00946357" w:rsidP="004B06A2">
      <w:pPr>
        <w:spacing w:after="0" w:line="240" w:lineRule="auto"/>
        <w:rPr>
          <w:b/>
          <w:sz w:val="24"/>
          <w:szCs w:val="24"/>
        </w:rPr>
      </w:pPr>
    </w:p>
    <w:p w:rsidR="00946357" w:rsidRDefault="00946357" w:rsidP="004B06A2">
      <w:pPr>
        <w:spacing w:after="0" w:line="240" w:lineRule="auto"/>
        <w:rPr>
          <w:b/>
          <w:sz w:val="24"/>
          <w:szCs w:val="24"/>
        </w:rPr>
      </w:pPr>
    </w:p>
    <w:p w:rsidR="00191132" w:rsidRPr="00191132" w:rsidRDefault="00191132" w:rsidP="00191132">
      <w:pPr>
        <w:spacing w:after="0"/>
        <w:rPr>
          <w:sz w:val="24"/>
          <w:szCs w:val="24"/>
        </w:rPr>
      </w:pPr>
      <w:r w:rsidRPr="00191132">
        <w:rPr>
          <w:sz w:val="24"/>
          <w:szCs w:val="24"/>
        </w:rPr>
        <w:t>_____________</w:t>
      </w:r>
      <w:r w:rsidR="00072739">
        <w:rPr>
          <w:sz w:val="24"/>
          <w:szCs w:val="24"/>
        </w:rPr>
        <w:t>_______________________</w:t>
      </w:r>
      <w:r w:rsidR="002167A8">
        <w:rPr>
          <w:sz w:val="24"/>
          <w:szCs w:val="24"/>
        </w:rPr>
        <w:t xml:space="preserve">   </w:t>
      </w:r>
    </w:p>
    <w:p w:rsidR="00191132" w:rsidRPr="00191132" w:rsidRDefault="00A052DA" w:rsidP="00191132">
      <w:pPr>
        <w:spacing w:after="0"/>
        <w:rPr>
          <w:sz w:val="24"/>
          <w:szCs w:val="24"/>
        </w:rPr>
      </w:pPr>
      <w:r>
        <w:rPr>
          <w:sz w:val="24"/>
          <w:szCs w:val="24"/>
        </w:rPr>
        <w:t>Delia Munoz, City Secretary</w:t>
      </w:r>
      <w:r w:rsidR="002167A8">
        <w:rPr>
          <w:sz w:val="24"/>
          <w:szCs w:val="24"/>
        </w:rPr>
        <w:t xml:space="preserve">                                                           </w:t>
      </w:r>
    </w:p>
    <w:p w:rsidR="00191132" w:rsidRPr="00191132" w:rsidRDefault="00A052DA" w:rsidP="00191132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 of Freeport, Texas</w:t>
      </w:r>
    </w:p>
    <w:p w:rsidR="00DB5786" w:rsidRPr="00191132" w:rsidRDefault="00DB5786" w:rsidP="00DB5786">
      <w:pPr>
        <w:spacing w:after="0"/>
        <w:jc w:val="center"/>
        <w:rPr>
          <w:b/>
          <w:sz w:val="24"/>
          <w:szCs w:val="24"/>
        </w:rPr>
      </w:pPr>
    </w:p>
    <w:p w:rsidR="00DB5786" w:rsidRPr="00191132" w:rsidRDefault="00DB5786" w:rsidP="00DB5786">
      <w:pPr>
        <w:spacing w:after="0"/>
        <w:jc w:val="center"/>
        <w:rPr>
          <w:b/>
          <w:sz w:val="24"/>
          <w:szCs w:val="24"/>
        </w:rPr>
      </w:pPr>
    </w:p>
    <w:p w:rsidR="00DB5786" w:rsidRPr="00191132" w:rsidRDefault="00DB5786" w:rsidP="00DB5786">
      <w:pPr>
        <w:spacing w:after="0"/>
        <w:jc w:val="center"/>
        <w:rPr>
          <w:b/>
          <w:sz w:val="24"/>
          <w:szCs w:val="24"/>
        </w:rPr>
      </w:pPr>
    </w:p>
    <w:p w:rsidR="00DB5786" w:rsidRPr="00191132" w:rsidRDefault="00DB5786" w:rsidP="00DB5786">
      <w:pPr>
        <w:spacing w:after="0"/>
        <w:rPr>
          <w:sz w:val="24"/>
          <w:szCs w:val="24"/>
        </w:rPr>
      </w:pPr>
    </w:p>
    <w:p w:rsidR="00DB5786" w:rsidRPr="00191132" w:rsidRDefault="00DB5786" w:rsidP="00DB5786">
      <w:pPr>
        <w:rPr>
          <w:b/>
          <w:sz w:val="24"/>
          <w:szCs w:val="24"/>
        </w:rPr>
      </w:pPr>
    </w:p>
    <w:sectPr w:rsidR="00DB5786" w:rsidRPr="00191132" w:rsidSect="00F716ED">
      <w:type w:val="continuous"/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5E9C"/>
    <w:multiLevelType w:val="hybridMultilevel"/>
    <w:tmpl w:val="53BCAA0A"/>
    <w:lvl w:ilvl="0" w:tplc="41001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6"/>
    <w:rsid w:val="000058E4"/>
    <w:rsid w:val="00072739"/>
    <w:rsid w:val="00073EEE"/>
    <w:rsid w:val="000909F8"/>
    <w:rsid w:val="000B12DE"/>
    <w:rsid w:val="00116EC8"/>
    <w:rsid w:val="00125C13"/>
    <w:rsid w:val="001563AF"/>
    <w:rsid w:val="00174499"/>
    <w:rsid w:val="00180921"/>
    <w:rsid w:val="00191132"/>
    <w:rsid w:val="001A29FA"/>
    <w:rsid w:val="001D18E6"/>
    <w:rsid w:val="001D68A9"/>
    <w:rsid w:val="00213F9A"/>
    <w:rsid w:val="002167A8"/>
    <w:rsid w:val="0022772F"/>
    <w:rsid w:val="002F541F"/>
    <w:rsid w:val="00323081"/>
    <w:rsid w:val="00344D50"/>
    <w:rsid w:val="003A4F9D"/>
    <w:rsid w:val="003E7072"/>
    <w:rsid w:val="003F06D7"/>
    <w:rsid w:val="00405F9E"/>
    <w:rsid w:val="0042700C"/>
    <w:rsid w:val="004312EC"/>
    <w:rsid w:val="00434D11"/>
    <w:rsid w:val="00444DAD"/>
    <w:rsid w:val="00451C98"/>
    <w:rsid w:val="004769A4"/>
    <w:rsid w:val="0049231D"/>
    <w:rsid w:val="004B06A2"/>
    <w:rsid w:val="004C3941"/>
    <w:rsid w:val="00541954"/>
    <w:rsid w:val="00554F09"/>
    <w:rsid w:val="005A6F64"/>
    <w:rsid w:val="005F01F5"/>
    <w:rsid w:val="006312DD"/>
    <w:rsid w:val="00637F61"/>
    <w:rsid w:val="00640425"/>
    <w:rsid w:val="00651C17"/>
    <w:rsid w:val="006624D2"/>
    <w:rsid w:val="006D686C"/>
    <w:rsid w:val="007107D6"/>
    <w:rsid w:val="0073775A"/>
    <w:rsid w:val="0074048D"/>
    <w:rsid w:val="00813C9D"/>
    <w:rsid w:val="008369A3"/>
    <w:rsid w:val="00847C3B"/>
    <w:rsid w:val="008A7035"/>
    <w:rsid w:val="008B5750"/>
    <w:rsid w:val="008D0F59"/>
    <w:rsid w:val="008D63ED"/>
    <w:rsid w:val="008D6A1F"/>
    <w:rsid w:val="008E2B56"/>
    <w:rsid w:val="0091501B"/>
    <w:rsid w:val="00921B69"/>
    <w:rsid w:val="00931511"/>
    <w:rsid w:val="00946357"/>
    <w:rsid w:val="00956E9E"/>
    <w:rsid w:val="00964FDA"/>
    <w:rsid w:val="00974B18"/>
    <w:rsid w:val="009D45CD"/>
    <w:rsid w:val="009E6FCA"/>
    <w:rsid w:val="009F2549"/>
    <w:rsid w:val="00A0129F"/>
    <w:rsid w:val="00A052DA"/>
    <w:rsid w:val="00A07345"/>
    <w:rsid w:val="00A1661B"/>
    <w:rsid w:val="00A47053"/>
    <w:rsid w:val="00A84AD3"/>
    <w:rsid w:val="00A97256"/>
    <w:rsid w:val="00B14F0C"/>
    <w:rsid w:val="00B20131"/>
    <w:rsid w:val="00B50280"/>
    <w:rsid w:val="00BE2B3B"/>
    <w:rsid w:val="00C02C5F"/>
    <w:rsid w:val="00C46885"/>
    <w:rsid w:val="00C56A4E"/>
    <w:rsid w:val="00CF1B0C"/>
    <w:rsid w:val="00D16A1B"/>
    <w:rsid w:val="00DA150A"/>
    <w:rsid w:val="00DB5786"/>
    <w:rsid w:val="00E41723"/>
    <w:rsid w:val="00E574D1"/>
    <w:rsid w:val="00E8676F"/>
    <w:rsid w:val="00EB25CB"/>
    <w:rsid w:val="00F11018"/>
    <w:rsid w:val="00F27C59"/>
    <w:rsid w:val="00F470A1"/>
    <w:rsid w:val="00F6243C"/>
    <w:rsid w:val="00F716ED"/>
    <w:rsid w:val="00FC6244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3997-C46C-4C89-A928-FCE133D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ISD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elia Munoz</cp:lastModifiedBy>
  <cp:revision>8</cp:revision>
  <cp:lastPrinted>2015-08-27T20:11:00Z</cp:lastPrinted>
  <dcterms:created xsi:type="dcterms:W3CDTF">2015-10-14T18:18:00Z</dcterms:created>
  <dcterms:modified xsi:type="dcterms:W3CDTF">2015-10-15T14:29:00Z</dcterms:modified>
</cp:coreProperties>
</file>